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30196186416123186</w:t>
      </w:r>
    </w:p>
    <w:p>
      <w:r>
        <w:t># 点赞数：11.4万</w:t>
      </w:r>
    </w:p>
    <w:p>
      <w:r>
        <w:t># 标题:短视频的九大禁区</w:t>
        <w:br/>
        <w:t>## 关键字: 短视频 #短视频创业 #短视频运营 #新媒体运营</w:t>
        <w:br/>
        <w:t>## 作者: 鹤老师</w:t>
        <w:br/>
        <w:t>## 视频ASR文本:</w:t>
        <w:br/>
        <w:t xml:space="preserve"> 做短视频不要垂直不要养号不要横屏不要选时间不要讲干货不要看完播率不要去投抖加你说怎么跟我学的不一样呢因为你学的是错的否则你怎么会没粉丝呢记好了这是我花了四年时间用六百条作品一千四百万粉丝和二十五亿次播放换来的只讲一遍 一不要垂直垂直等于没播放短视频想爆款最重要的是受众范围受众越多播放就越大经济半小时再怎么提升收视率都干不过星光大道你在选题的一瞬间受众大小就定了播放上限就卡死了讲英语翻译没人听因为受众太垂直但是讲王菲的英文歌准不 准讲兰博基尼布加迪该怎么读讲红警里面的  agent ready  是什么意思受众就会多一万倍啊凡事都讲究性价比我想要播放多十倍但是把能力提升十倍更容易还是找人多十倍的话题更 抖音呢你自己说嘛二不要养号养号的本质是诈骗是低成本筛选出没有判断力的韭菜啊不是多给同类视频点赞互动你的作品就会有流量任何账号都是两个身份一个是创作者一个是观看者这两个身份是绝缘的就好像你在生活当中既是经营者也是消费者一样 你是个卖衣服的你担心刚开张没客户于是有大神告诉你多去逛街多去买别人的衣服你买的衣服多了你的生意就可以变好这怎么可能呢你只会让对手的生意好起来啊短视频不也一样吗拼命做数据是你免费充当消费者免费给别人带流量多低级的谎言怎么换个场点就有人信呢 三不要横平能竖平就不要横平不要相信什么横看景竖看人横和竖的本质区别并不是长宽比而是信息的流动方式横平是单向 传出竖屏是双向传出横屏是观看优先竖屏是操作优先横屏是上一个时代的方式竖屏才是新媒体的方式为什么横屏因为眼睛是横着长的所以上一代的方式都是视觉优先电影是横屏 事是横屏你坐着听就好了不需要动手那为什么竖屏呢因为大拇指是上下动的所以这一带的方式都是操作优先上滑下滑点赞评论手的重要性变成第一位所以一切要为操作让路 不要说什么横屏有利于视觉之类的既然旋转九十度就可以全屏观看用户为什么懒得转少说理论多看行为 四不要选时间不要纠结几点发容易火真正的问题是权重打个比方明天我要取一百万应该去哪个网点工行建行浦发还是民生这个时候你要考虑网点的大小考虑能不能预约那么多但你说我明天就取一百块还需要选吗权 众太小了任何一个网点都有足够的钱流量不也一样吗几点发作品最容易火谁会问这个问题只有刚做短视频的新手才会问可既然是新手那就意味着任何时候都有几万几十万的流量给你永远不需要考虑用户不足吗 你就取一百块钱你纠结网点干什么呢你要是真能做到几千万的播放就压根不会问这个问题因为你所有的精力都在找选题写文案改脚本设钩子任何一个都比发布时间重要一万倍啊 五不要挑时长不要去想几分钟最合适短视频为什么叫短视频不是三分钟叫短也不是一分钟叫短而是原本三小时的内容浓缩到三分钟叫短原本十分钟的废话砍到还剩一分钟叫短 短视频的核心并不是时间长度而是信息密度信息爆棚节奏紧凑没有废话连环刺激用户才愿意看下去 为什么不去电影院为什么非要看毒蛇电影因为十分钟等于三个小时同样内容的前提下时间永远越短越好人性自私我们每一次的交换都要占便宜的你得提供远超两分钟的内容他才愿意花两分钟给到你啊 讨论时长之前先检查信息密度够不够不够就删废话还不够就继续删至于为什么短视频都是两分钟因为创作能力大部分的知识储备只能支撑到两分钟啊 六不要讲干货为什么越专业的人就越没有播放因为专业的诅咒你一旦学会了骑自行车就再也回不到不会骑的状态你越是讲专业能听懂的人就越少播放量就越容易卡死 刷手机是为了找乐子不是为了来听天书的论文才比拼专业度短视频拼的是向下兼容是找到比你弱的人 然后哄她开心大学生可以哄高中生高中生可以哄小学生把干货普及化趣味化才是爆款的核心点他不喜欢吃蒸土豆你就想办法把它做成炸薯条他不喜欢听唐诗宋词你就给他讲讲李清照的二婚故事顺便谴责一下这个家暴男呐 七不要看完播率你完播率那么高为啥播放量不咋地因为完播率是多维的时长进度领域三个维度先说时长看完五秒很容易看完五十秒就很难而且每长一点难度都会指数级的上升因为耐心会指数级的下降 所以视频每长一倍完播率的权重不止高一倍可能是两倍三倍甚至更多就像你考了九十九分那到底是小学的摸底考试还是全国性的奥数比赛你得说清楚啊第二个进度进度不是一个单于的数字它是一个整体加权的结果 比如说百分之十的人看到了最后百分之三十的人看了百分之七十百分之四十的人看了百分之三十这些全部都要统计进去再加上一个权重折算才能得到最终的结果这个才是科学的算法你说第一名考了九十九就等于什么都没说我得知道考九十分的多少人考八十分的多少人还有不及格的多少人我才能评估你们班的整体水平 是吗第三个领域有人秀黑丝有人讲物理有人拍美食有人说经济那不同的领域该怎么比答案是没法比要比就得拉到同一维度黑丝比黑丝经济比经济这个才是科学理解完播率啊 八不要乱投抖加抖加的本质是花钱伤害用户体验因为不投抖加之前用户原本可以看到更好的内容既然伤害了用户体验你就得想清楚你图什么所以投抖加的唯一原则是效率 为证投一百赚两百投两百赚五百伤害就伤害了我赚到钱了无所谓这个才是正确的逻辑算不清这个你投多少就会亏多少一直亏到你怀疑人生一千个粉丝多少钱你不知道一千个点赞多少钱你不知道一千个播放多少钱你不知道 不相当于开一个饭店每天是赚是赔都不知道吗账都算不清楚你怎么可能做生意呢你千万不要相信投抖加是快速起号为数据真正的为数据是天天发今天比昨天好明天比今天好不解决质量问题怎么快速起号都没有用 九不要相信隐藏技巧从来没有隐藏技巧任何一个系统逻辑都应该是最重要的功能放到最显眼的位置平台是什么平台就是一个中介平台不生产内容平台只搬运内容把  a 生产的视频搬运给  b c d 去看内容就是平台的根 没有好的内容他就留不住客户他就一定会死掉同样都是平台微视为什么干不过某音啊就是因为不好看留不住客户啊所以不管是哪个平台都会想尽一切办法公开公平方便创作最好是零成本零门槛最好不需要任何的说明书最好闭着眼睛就能发布 门槛越低规则越透明创作者才会越多好的内容才会越多用户的忠诚度才会越高整个生态才能平衡 好那你告诉我平台为什么要设置隐藏技巧为什么要无缘无故的抬高门槛好处是什么凡事多从利益出发就能想明白很多事情更多干货来我训练营三十九听三天只讲一次没有回放首页橱窗自己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